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7BAFF" w:themeColor="accent5" w:themeTint="66"/>
  <w:body>
    <w:p w:rsidR="00FE1D61" w:rsidRDefault="00A679BB" w:rsidP="00D22462">
      <w:pPr>
        <w:tabs>
          <w:tab w:val="center" w:pos="6786"/>
          <w:tab w:val="left" w:pos="9789"/>
        </w:tabs>
        <w:spacing w:after="0" w:line="240" w:lineRule="auto"/>
        <w:rPr>
          <w:sz w:val="72"/>
          <w:szCs w:val="72"/>
          <w:lang w:val="sr-Cyrl-CS"/>
        </w:rPr>
      </w:pPr>
      <w:bookmarkStart w:id="0" w:name="_GoBack"/>
      <w:bookmarkEnd w:id="0"/>
      <w:r>
        <w:rPr>
          <w:noProof/>
          <w:sz w:val="72"/>
          <w:szCs w:val="72"/>
          <w:lang w:val="sr-Latn-RS" w:eastAsia="sr-Latn-R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559731</wp:posOffset>
            </wp:positionH>
            <wp:positionV relativeFrom="paragraph">
              <wp:posOffset>-535033</wp:posOffset>
            </wp:positionV>
            <wp:extent cx="1679122" cy="1513114"/>
            <wp:effectExtent l="19050" t="0" r="0" b="0"/>
            <wp:wrapNone/>
            <wp:docPr id="39" name="Picture 43" descr="https://encrypted-tbn1.gstatic.com/images?q=tbn:ANd9GcRfES8tSbJ9MLy4hO_8p-i5BbY_BXfwrtiW-B7fb-WJ_AfdUx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1.gstatic.com/images?q=tbn:ANd9GcRfES8tSbJ9MLy4hO_8p-i5BbY_BXfwrtiW-B7fb-WJ_AfdUxD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11" cy="152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5AF3" w:rsidRPr="005C5AF3">
        <w:rPr>
          <w:noProof/>
          <w:sz w:val="72"/>
          <w:szCs w:val="72"/>
          <w:lang w:val="sr-Latn-RS" w:eastAsia="sr-Latn-R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2277</wp:posOffset>
            </wp:positionH>
            <wp:positionV relativeFrom="paragraph">
              <wp:posOffset>-660713</wp:posOffset>
            </wp:positionV>
            <wp:extent cx="2272888" cy="1710046"/>
            <wp:effectExtent l="19050" t="0" r="0" b="0"/>
            <wp:wrapNone/>
            <wp:docPr id="18" name="Picture 4" descr="https://encrypted-tbn0.gstatic.com/images?q=tbn:ANd9GcSJ_NJtBynD0lWvxeTn1Tvayc0bioXusQq7WpL2qetN_tS1UY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J_NJtBynD0lWvxeTn1Tvayc0bioXusQq7WpL2qetN_tS1UYj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1710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443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33.9pt;margin-top:-25.75pt;width:189.45pt;height:45.45pt;z-index:25166028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МОТИВАЦИЈА"/>
          </v:shape>
        </w:pict>
      </w:r>
      <w:r w:rsidR="00B40BBE">
        <w:rPr>
          <w:sz w:val="72"/>
          <w:szCs w:val="72"/>
        </w:rPr>
        <w:tab/>
      </w:r>
      <w:r w:rsidR="00B40BBE">
        <w:rPr>
          <w:sz w:val="72"/>
          <w:szCs w:val="72"/>
        </w:rPr>
        <w:tab/>
      </w:r>
    </w:p>
    <w:p w:rsidR="003E3CB3" w:rsidRDefault="00D22462" w:rsidP="00D22462">
      <w:pPr>
        <w:tabs>
          <w:tab w:val="center" w:pos="6786"/>
          <w:tab w:val="left" w:pos="9789"/>
        </w:tabs>
        <w:spacing w:after="0" w:line="240" w:lineRule="auto"/>
        <w:jc w:val="center"/>
        <w:rPr>
          <w:b/>
          <w:color w:val="FF0000"/>
          <w:sz w:val="32"/>
          <w:szCs w:val="32"/>
          <w:lang w:val="sr-Cyrl-CS"/>
        </w:rPr>
      </w:pPr>
      <w:r w:rsidRPr="00D22462">
        <w:rPr>
          <w:b/>
          <w:color w:val="FF0000"/>
          <w:sz w:val="32"/>
          <w:szCs w:val="32"/>
          <w:lang w:val="sr-Cyrl-CS"/>
        </w:rPr>
        <w:t>УЧЕЊЕ БЕЗ ЦИЉА – КАО ПЛОВИДБА БЕЗ ЛУКЕ</w:t>
      </w:r>
    </w:p>
    <w:p w:rsidR="00950669" w:rsidRDefault="00EE4434" w:rsidP="00D22462">
      <w:pPr>
        <w:tabs>
          <w:tab w:val="center" w:pos="6786"/>
          <w:tab w:val="left" w:pos="9789"/>
        </w:tabs>
        <w:spacing w:after="0" w:line="240" w:lineRule="auto"/>
        <w:jc w:val="center"/>
        <w:rPr>
          <w:b/>
          <w:color w:val="FF0000"/>
          <w:sz w:val="32"/>
          <w:szCs w:val="32"/>
          <w:lang w:val="sr-Cyrl-CS"/>
        </w:rPr>
      </w:pPr>
      <w:r>
        <w:rPr>
          <w:b/>
          <w:noProof/>
          <w:color w:val="FF0000"/>
          <w:sz w:val="32"/>
          <w:szCs w:val="32"/>
        </w:rPr>
        <w:pict>
          <v:rect id="_x0000_s1032" style="position:absolute;left:0;text-align:left;margin-left:-.6pt;margin-top:15.25pt;width:676.65pt;height:64.2pt;z-index:251661312" fillcolor="#6f6" strokecolor="#00b050" strokeweight="6pt">
            <v:textbox style="mso-next-textbox:#_x0000_s1032">
              <w:txbxContent>
                <w:p w:rsidR="008703E2" w:rsidRPr="008703E2" w:rsidRDefault="008703E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АД ИМАШ МОТИВ, УСТВАРИ ИМАШ ПОТРЕБУ, А ТЕЖЊА ДА ЈЕ ЗАДОВОЉИШ ВОДИ ТЕ КА ЦИЉУ. АКО УЧЕЋИ НЕ ВИДИШ ЦИЉ, НИШТА НИСИ УРАДИО, А ЦИЉ СИ ТИ, ЈЕР БИ ТРЕБАО</w:t>
                  </w:r>
                  <w:r w:rsidR="00E95C4C">
                    <w:rPr>
                      <w:lang w:val="sr-Latn-CS"/>
                    </w:rPr>
                    <w:t>ЛО</w:t>
                  </w:r>
                  <w:r>
                    <w:rPr>
                      <w:lang w:val="sr-Cyrl-CS"/>
                    </w:rPr>
                    <w:t xml:space="preserve"> ДА УЧИШ ЗА СЕБЕ И ЗБОГ СЕБЕ (унутрашња мотивац</w:t>
                  </w:r>
                  <w:r w:rsidR="006F6ED1">
                    <w:rPr>
                      <w:lang w:val="sr-Cyrl-CS"/>
                    </w:rPr>
                    <w:t xml:space="preserve">ија), А ПОНЕКАД И ЗБОГ </w:t>
                  </w:r>
                  <w:r>
                    <w:rPr>
                      <w:lang w:val="sr-Cyrl-CS"/>
                    </w:rPr>
                    <w:t xml:space="preserve"> </w:t>
                  </w:r>
                  <w:r w:rsidR="006F6ED1">
                    <w:rPr>
                      <w:lang w:val="sr-Cyrl-RS"/>
                    </w:rPr>
                    <w:t xml:space="preserve">НАСТАВНИКА </w:t>
                  </w:r>
                  <w:r>
                    <w:rPr>
                      <w:lang w:val="sr-Cyrl-CS"/>
                    </w:rPr>
                    <w:t>ИЛИ РОДИТЕЉА, А МОЖЕ И ЗБОГ ОЦЕНЕ (спољашња мотивација)</w:t>
                  </w:r>
                  <w:r w:rsidR="00950669">
                    <w:rPr>
                      <w:lang w:val="sr-Cyrl-CS"/>
                    </w:rPr>
                    <w:t>.</w:t>
                  </w:r>
                </w:p>
              </w:txbxContent>
            </v:textbox>
          </v:rect>
        </w:pict>
      </w:r>
    </w:p>
    <w:p w:rsidR="00950669" w:rsidRPr="00950669" w:rsidRDefault="00950669" w:rsidP="00950669">
      <w:pPr>
        <w:rPr>
          <w:sz w:val="32"/>
          <w:szCs w:val="32"/>
          <w:lang w:val="sr-Cyrl-CS"/>
        </w:rPr>
      </w:pPr>
    </w:p>
    <w:p w:rsidR="00950669" w:rsidRPr="00950669" w:rsidRDefault="00950669" w:rsidP="00950669">
      <w:pPr>
        <w:rPr>
          <w:sz w:val="32"/>
          <w:szCs w:val="32"/>
          <w:lang w:val="sr-Cyrl-CS"/>
        </w:rPr>
      </w:pPr>
    </w:p>
    <w:p w:rsidR="00950669" w:rsidRDefault="00003B0C" w:rsidP="00950669">
      <w:pPr>
        <w:rPr>
          <w:sz w:val="32"/>
          <w:szCs w:val="32"/>
          <w:lang w:val="sr-Cyrl-CS"/>
        </w:rPr>
      </w:pPr>
      <w:r>
        <w:rPr>
          <w:noProof/>
          <w:sz w:val="32"/>
          <w:szCs w:val="32"/>
          <w:lang w:val="sr-Latn-RS" w:eastAsia="sr-Latn-R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7931</wp:posOffset>
            </wp:positionH>
            <wp:positionV relativeFrom="paragraph">
              <wp:posOffset>1047660</wp:posOffset>
            </wp:positionV>
            <wp:extent cx="1345564" cy="2231572"/>
            <wp:effectExtent l="19050" t="0" r="6986" b="0"/>
            <wp:wrapNone/>
            <wp:docPr id="1" name="Picture 1" descr="http://www.razvojkarijere.pr.ac.rs/download/us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zvojkarijere.pr.ac.rs/download/uspe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23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4434">
        <w:rPr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408.55pt;margin-top:6.55pt;width:293.6pt;height:143.25pt;z-index:251670528;mso-position-horizontal-relative:text;mso-position-vertical-relative:text" fillcolor="#ff87b9 [1940]" strokecolor="#c09" strokeweight="6pt">
            <v:fill color2="#ffd7e7 [660]" angle="-45" focus="-50%" type="gradient"/>
            <v:shadow on="t" type="perspective" color="#9a0040 [1604]" opacity=".5" offset="1pt" offset2="-3pt"/>
            <v:textbox style="mso-next-textbox:#_x0000_s1039">
              <w:txbxContent>
                <w:p w:rsidR="00FD4622" w:rsidRPr="00FD4622" w:rsidRDefault="00FD4622" w:rsidP="00FD4622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sr-Cyrl-CS"/>
                    </w:rPr>
                  </w:pPr>
                  <w:r w:rsidRPr="00FD4622">
                    <w:rPr>
                      <w:rFonts w:ascii="Arial Black" w:hAnsi="Arial Black"/>
                      <w:b/>
                      <w:sz w:val="28"/>
                      <w:szCs w:val="28"/>
                      <w:lang w:val="sr-Cyrl-CS"/>
                    </w:rPr>
                    <w:t>УСПЕХ</w:t>
                  </w:r>
                </w:p>
                <w:p w:rsidR="00FD4622" w:rsidRPr="00FD4622" w:rsidRDefault="00FD4622" w:rsidP="00FD4622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  <w:lang w:val="sr-Cyrl-CS"/>
                    </w:rPr>
                  </w:pPr>
                  <w:r w:rsidRPr="00FD4622">
                    <w:rPr>
                      <w:rFonts w:ascii="Arial Black" w:hAnsi="Arial Black"/>
                      <w:b/>
                      <w:sz w:val="24"/>
                      <w:szCs w:val="24"/>
                      <w:lang w:val="sr-Cyrl-CS"/>
                    </w:rPr>
                    <w:t>ЈЕ НАЈВЕЋИ МОТИВАЦИОНИ ФАКТОР</w:t>
                  </w:r>
                </w:p>
                <w:p w:rsidR="00FD4622" w:rsidRPr="00FD4622" w:rsidRDefault="00FD4622" w:rsidP="00FD4622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  <w:lang w:val="sr-Cyrl-CS"/>
                    </w:rPr>
                  </w:pPr>
                  <w:r w:rsidRPr="00FD4622">
                    <w:rPr>
                      <w:rFonts w:ascii="Arial Black" w:hAnsi="Arial Black"/>
                      <w:b/>
                      <w:sz w:val="24"/>
                      <w:szCs w:val="24"/>
                      <w:lang w:val="sr-Cyrl-CS"/>
                    </w:rPr>
                    <w:t>НИШТА ТАКО ДОБРО НЕ УСПЕВА КАО</w:t>
                  </w:r>
                </w:p>
                <w:p w:rsidR="00FD4622" w:rsidRPr="00615749" w:rsidRDefault="00FD4622" w:rsidP="00FD4622">
                  <w:pPr>
                    <w:pStyle w:val="Title"/>
                    <w:jc w:val="center"/>
                    <w:rPr>
                      <w:b/>
                      <w:lang w:val="sr-Latn-CS"/>
                    </w:rPr>
                  </w:pPr>
                  <w:r w:rsidRPr="00FD4622">
                    <w:rPr>
                      <w:b/>
                      <w:lang w:val="sr-Cyrl-CS"/>
                    </w:rPr>
                    <w:t>УСПЕХ</w:t>
                  </w:r>
                  <w:r w:rsidR="00615749">
                    <w:rPr>
                      <w:b/>
                      <w:lang w:val="sr-Latn-CS"/>
                    </w:rPr>
                    <w:t>!</w:t>
                  </w:r>
                </w:p>
              </w:txbxContent>
            </v:textbox>
          </v:shape>
        </w:pict>
      </w:r>
      <w:r w:rsidR="002B4426" w:rsidRPr="00950669">
        <w:rPr>
          <w:noProof/>
          <w:sz w:val="32"/>
          <w:szCs w:val="32"/>
          <w:lang w:val="sr-Latn-RS" w:eastAsia="sr-Latn-RS"/>
        </w:rPr>
        <w:drawing>
          <wp:inline distT="0" distB="0" distL="0" distR="0">
            <wp:extent cx="3424967" cy="1680519"/>
            <wp:effectExtent l="0" t="0" r="4445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EE4434">
        <w:rPr>
          <w:noProof/>
          <w:sz w:val="32"/>
          <w:szCs w:val="32"/>
        </w:rPr>
        <w:pict>
          <v:rect id="_x0000_s1036" style="position:absolute;margin-left:213.05pt;margin-top:28.2pt;width:131.85pt;height:23.35pt;z-index:251668480;mso-position-horizontal-relative:text;mso-position-vertical-relative:text" fillcolor="white [3201]" strokecolor="#d419ff [1943]" strokeweight="1pt">
            <v:fill color2="#e265ff [1303]" focusposition="1" focussize="" focus="100%" type="gradient"/>
            <v:shadow on="t" type="perspective" color="#33003f [1607]" opacity=".5" offset="1pt" offset2="-3pt"/>
            <v:textbox style="mso-next-textbox:#_x0000_s1036">
              <w:txbxContent>
                <w:p w:rsidR="00FD4622" w:rsidRPr="00FD4622" w:rsidRDefault="00FD462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пољашња мотивација</w:t>
                  </w:r>
                </w:p>
              </w:txbxContent>
            </v:textbox>
          </v:rect>
        </w:pict>
      </w:r>
      <w:r w:rsidR="00EE4434">
        <w:rPr>
          <w:noProof/>
          <w:sz w:val="32"/>
          <w:szCs w:val="32"/>
        </w:rPr>
        <w:pict>
          <v:rect id="_x0000_s1037" style="position:absolute;margin-left:-46.4pt;margin-top:6.55pt;width:128.9pt;height:21.65pt;z-index:251669504;mso-position-horizontal-relative:text;mso-position-vertical-relative:text" fillcolor="white [3201]" strokecolor="#d419ff [1943]" strokeweight="1pt">
            <v:fill color2="#e265ff [1303]" focusposition="1" focussize="" focus="100%" type="gradient"/>
            <v:shadow on="t" type="perspective" color="#33003f [1607]" opacity=".5" offset="1pt" offset2="-3pt"/>
            <v:textbox style="mso-next-textbox:#_x0000_s1037">
              <w:txbxContent>
                <w:p w:rsidR="00FD4622" w:rsidRPr="00FD4622" w:rsidRDefault="00FD4622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Унутрашња мотивација</w:t>
                  </w:r>
                </w:p>
              </w:txbxContent>
            </v:textbox>
          </v:rect>
        </w:pict>
      </w:r>
      <w:r w:rsidR="00EE4434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3.5pt;margin-top:43.15pt;width:19.55pt;height:30.85pt;flip:x;z-index:251666432;mso-position-horizontal-relative:text;mso-position-vertical-relative:text" o:connectortype="straight">
            <v:stroke endarrow="block"/>
          </v:shape>
        </w:pict>
      </w:r>
      <w:r w:rsidR="00EE4434">
        <w:rPr>
          <w:noProof/>
          <w:sz w:val="32"/>
          <w:szCs w:val="32"/>
        </w:rPr>
        <w:pict>
          <v:shape id="_x0000_s1033" type="#_x0000_t32" style="position:absolute;margin-left:160.65pt;margin-top:43.15pt;width:52.4pt;height:0;flip:x;z-index:251665408;mso-position-horizontal-relative:text;mso-position-vertical-relative:text" o:connectortype="straight">
            <v:stroke endarrow="block"/>
          </v:shape>
        </w:pict>
      </w:r>
      <w:r w:rsidR="00EE4434">
        <w:rPr>
          <w:noProof/>
          <w:sz w:val="32"/>
          <w:szCs w:val="32"/>
        </w:rPr>
        <w:pict>
          <v:shape id="_x0000_s1035" type="#_x0000_t32" style="position:absolute;margin-left:51.75pt;margin-top:20.55pt;width:45.7pt;height:.05pt;z-index:251667456;mso-position-horizontal-relative:text;mso-position-vertical-relative:text" o:connectortype="straight">
            <v:stroke endarrow="block"/>
          </v:shape>
        </w:pict>
      </w:r>
    </w:p>
    <w:p w:rsidR="00D22462" w:rsidRDefault="00EE4434" w:rsidP="00EF0CF5">
      <w:pPr>
        <w:tabs>
          <w:tab w:val="left" w:pos="4736"/>
        </w:tabs>
        <w:rPr>
          <w:b/>
          <w:sz w:val="32"/>
          <w:szCs w:val="32"/>
          <w:lang w:val="sr-Cyrl-CS"/>
        </w:rPr>
      </w:pPr>
      <w:r>
        <w:rPr>
          <w:b/>
          <w:noProof/>
          <w:sz w:val="32"/>
          <w:szCs w:val="32"/>
        </w:rPr>
        <w:pict>
          <v:roundrect id="_x0000_s1041" style="position:absolute;margin-left:-21.05pt;margin-top:23.8pt;width:273.05pt;height:231.55pt;z-index:251674624" arcsize="10923f" fillcolor="#ff6" strokecolor="yellow" strokeweight="6pt">
            <v:textbox>
              <w:txbxContent>
                <w:p w:rsidR="00CD16FC" w:rsidRPr="006D2A83" w:rsidRDefault="00CD16FC" w:rsidP="006D2A83">
                  <w:pPr>
                    <w:jc w:val="both"/>
                    <w:rPr>
                      <w:b/>
                      <w:lang w:val="sr-Cyrl-CS"/>
                    </w:rPr>
                  </w:pPr>
                  <w:r w:rsidRPr="006D2A83">
                    <w:rPr>
                      <w:b/>
                      <w:lang w:val="sr-Cyrl-CS"/>
                    </w:rPr>
                    <w:t>НЕКОМЕ ЈЕ МОТИВ ПОХВАЛА, СТРПЉЕЊЕ, НЕКОМЕ ГЛЕДАЊЕ КРОЗ ПРСТЕ, ДАВАЊЕ НОВЕ ШАНСЕ</w:t>
                  </w:r>
                  <w:r w:rsidR="006737B1" w:rsidRPr="006D2A83">
                    <w:rPr>
                      <w:b/>
                      <w:lang w:val="sr-Cyrl-CS"/>
                    </w:rPr>
                    <w:t>, А НЕКОМЕ ПРЕТЊА – НИЈЕ БИТНО – БИТНО ЈЕ ДА ИДЕШ НАПРЕД, ДА САВЛАДАШ ЈЕДНУ ПО ЈЕДНУ ПРЕПРЕКУ.</w:t>
                  </w:r>
                </w:p>
                <w:p w:rsidR="006737B1" w:rsidRPr="006D2A83" w:rsidRDefault="006737B1" w:rsidP="006D2A83">
                  <w:pPr>
                    <w:jc w:val="both"/>
                    <w:rPr>
                      <w:b/>
                      <w:lang w:val="sr-Cyrl-CS"/>
                    </w:rPr>
                  </w:pPr>
                  <w:r w:rsidRPr="006D2A83">
                    <w:rPr>
                      <w:b/>
                      <w:lang w:val="sr-Cyrl-CS"/>
                    </w:rPr>
                    <w:t>ЉУДСКИ ЈЕ И ДА ХВАТАШ КРИВИНЕ, ЕСКИВИРАШ – АЛИ СВЕ МОРА ДА ИМА МЕРУ, ЈЕР ЗБОГ ЛОШЕ ПРОЦЕНЕ МОЖЕШ ДА ПАДНЕШ, РАЗБИЈЕШ СЕ И ПОСТАНЕШ АУТСАЈДЕР У СОПСТВЕНОМ ЖИВОТУ, А ТО ЈЕ НАЈГОРЕ ШТО МОЖЕ ДА ТИ СЕ ДЕСИ</w:t>
                  </w:r>
                  <w:r w:rsidR="00E95C4C">
                    <w:rPr>
                      <w:b/>
                      <w:lang w:val="sr-Cyrl-CS"/>
                    </w:rPr>
                    <w:t>.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</w:rPr>
        <w:pict>
          <v:shape id="_x0000_s1043" type="#_x0000_t176" style="position:absolute;margin-left:409.8pt;margin-top:16.95pt;width:292.35pt;height:238.4pt;z-index:251677696" fillcolor="#729fff [1305]" strokecolor="#00439e [2408]" strokeweight="6pt">
            <v:textbox>
              <w:txbxContent>
                <w:p w:rsidR="001E7CF6" w:rsidRPr="00560416" w:rsidRDefault="001E7CF6" w:rsidP="00EF0E48">
                  <w:pPr>
                    <w:rPr>
                      <w:sz w:val="28"/>
                      <w:szCs w:val="28"/>
                    </w:rPr>
                  </w:pPr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>K</w:t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ако поставити ЦИЉ</w:t>
                  </w:r>
                  <w:proofErr w:type="gramStart"/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>:</w:t>
                  </w:r>
                  <w:proofErr w:type="gramEnd"/>
                  <w:r w:rsidRPr="004A6945">
                    <w:br/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• </w:t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Одлучи шта желиш</w:t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- </w:t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вероватно најтежа ставка у животу</w:t>
                  </w:r>
                  <w:r w:rsidRPr="004A6945">
                    <w:br/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• </w:t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То и запиши</w:t>
                  </w:r>
                  <w:r w:rsidRPr="004A6945">
                    <w:br/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• </w:t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Одреди себи рок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 "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од - до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" </w:t>
                  </w:r>
                  <w:r w:rsidR="006613D7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 xml:space="preserve">- 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делује као јака мотивација</w:t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>.</w:t>
                  </w:r>
                  <w:r w:rsidRPr="004A6945">
                    <w:br/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• 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Ра</w:t>
                  </w:r>
                  <w:r w:rsidR="000F6C0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 xml:space="preserve">змишљај о Циљу – </w:t>
                  </w:r>
                  <w:proofErr w:type="gramStart"/>
                  <w:r w:rsidR="000F6C0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визуелизација  ц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иља</w:t>
                  </w:r>
                  <w:proofErr w:type="gramEnd"/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>.</w:t>
                  </w:r>
                  <w:r w:rsidRPr="004A6945">
                    <w:br/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• 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 xml:space="preserve">Замисли себе као уживаш у испуњењу постављеног циља </w:t>
                  </w:r>
                  <w:r w:rsidRPr="004A6945">
                    <w:br/>
                  </w:r>
                  <w:r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• 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Направи план акције – план како стићи до циља</w:t>
                  </w:r>
                  <w:r w:rsidRPr="004A6945">
                    <w:br/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• 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Понашај се као да си остварио</w:t>
                  </w:r>
                  <w:r w:rsidR="00E95C4C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/ла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 xml:space="preserve"> циљ</w:t>
                  </w:r>
                  <w:r w:rsidRPr="004A6945">
                    <w:br/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</w:rPr>
                    <w:t>• Bu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ди сигуран</w:t>
                  </w:r>
                  <w:r w:rsidR="00E95C4C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/а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 xml:space="preserve"> и самоуверен</w:t>
                  </w:r>
                  <w:r w:rsidR="00E95C4C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>/а</w:t>
                  </w:r>
                  <w:r w:rsidRPr="004A6945">
                    <w:br/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</w:rPr>
                    <w:t xml:space="preserve">• </w:t>
                  </w:r>
                  <w:r w:rsidR="003355A0" w:rsidRPr="004A6945">
                    <w:rPr>
                      <w:rStyle w:val="Strong"/>
                      <w:rFonts w:cs="Tahoma"/>
                      <w:color w:val="000000" w:themeColor="text1"/>
                      <w:lang w:val="sr-Cyrl-CS"/>
                    </w:rPr>
                    <w:t xml:space="preserve">и </w:t>
                  </w:r>
                  <w:r w:rsidR="003355A0" w:rsidRPr="00560416">
                    <w:rPr>
                      <w:rStyle w:val="Strong"/>
                      <w:rFonts w:cs="Tahoma"/>
                      <w:color w:val="000000" w:themeColor="text1"/>
                      <w:sz w:val="28"/>
                      <w:szCs w:val="28"/>
                      <w:lang w:val="sr-Cyrl-CS"/>
                    </w:rPr>
                    <w:t>Успећеш</w:t>
                  </w:r>
                  <w:r w:rsidRPr="00560416">
                    <w:rPr>
                      <w:rStyle w:val="Strong"/>
                      <w:rFonts w:cs="Tahoma"/>
                      <w:color w:val="000000" w:themeColor="text1"/>
                      <w:sz w:val="28"/>
                      <w:szCs w:val="28"/>
                    </w:rPr>
                    <w:t>!!!</w:t>
                  </w:r>
                </w:p>
                <w:p w:rsidR="001E7CF6" w:rsidRDefault="001E7CF6"/>
              </w:txbxContent>
            </v:textbox>
          </v:shape>
        </w:pict>
      </w:r>
      <w:r w:rsidR="00EF0CF5" w:rsidRPr="00FD4622">
        <w:rPr>
          <w:b/>
          <w:sz w:val="32"/>
          <w:szCs w:val="32"/>
          <w:lang w:val="sr-Cyrl-CS"/>
        </w:rPr>
        <w:t xml:space="preserve">               Хијерархија мотивација</w:t>
      </w:r>
    </w:p>
    <w:p w:rsidR="00A679BB" w:rsidRDefault="00A679BB" w:rsidP="00EF0CF5">
      <w:pPr>
        <w:tabs>
          <w:tab w:val="left" w:pos="4736"/>
        </w:tabs>
        <w:rPr>
          <w:b/>
          <w:sz w:val="32"/>
          <w:szCs w:val="32"/>
          <w:lang w:val="sr-Cyrl-CS"/>
        </w:rPr>
      </w:pPr>
    </w:p>
    <w:p w:rsidR="00A679BB" w:rsidRPr="00A679BB" w:rsidRDefault="00A679BB" w:rsidP="00A679BB">
      <w:pPr>
        <w:rPr>
          <w:sz w:val="32"/>
          <w:szCs w:val="32"/>
          <w:lang w:val="sr-Cyrl-CS"/>
        </w:rPr>
      </w:pPr>
    </w:p>
    <w:p w:rsidR="00A679BB" w:rsidRDefault="00EE4434" w:rsidP="00A679BB">
      <w:pPr>
        <w:rPr>
          <w:sz w:val="32"/>
          <w:szCs w:val="32"/>
          <w:lang w:val="sr-Cyrl-CS"/>
        </w:rPr>
      </w:pP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0" type="#_x0000_t74" style="position:absolute;margin-left:261.25pt;margin-top:20.75pt;width:142.15pt;height:137.25pt;z-index:251671552" fillcolor="red" strokecolor="#c00000" strokeweight="4.5pt">
            <v:textbox style="mso-next-textbox:#_x0000_s1040">
              <w:txbxContent>
                <w:p w:rsidR="00CD16FC" w:rsidRDefault="00CD16FC" w:rsidP="00CD16F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CD16FC" w:rsidRPr="00CD16FC" w:rsidRDefault="00CD16FC" w:rsidP="00CD16F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CD16FC">
                    <w:rPr>
                      <w:b/>
                      <w:sz w:val="28"/>
                      <w:szCs w:val="28"/>
                      <w:lang w:val="sr-Cyrl-CS"/>
                    </w:rPr>
                    <w:t>МОТИВ</w:t>
                  </w:r>
                </w:p>
                <w:p w:rsidR="00CD16FC" w:rsidRPr="00CD16FC" w:rsidRDefault="00CD16FC" w:rsidP="00CD16F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sr-Cyrl-CS"/>
                    </w:rPr>
                  </w:pPr>
                  <w:r w:rsidRPr="00CD16FC">
                    <w:rPr>
                      <w:b/>
                      <w:sz w:val="28"/>
                      <w:szCs w:val="28"/>
                      <w:lang w:val="sr-Cyrl-CS"/>
                    </w:rPr>
                    <w:t>+</w:t>
                  </w:r>
                </w:p>
                <w:p w:rsidR="00CD16FC" w:rsidRPr="00CD16FC" w:rsidRDefault="00CD16FC" w:rsidP="00CD16F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sr-Cyrl-CS"/>
                    </w:rPr>
                  </w:pPr>
                  <w:r w:rsidRPr="00CD16FC">
                    <w:rPr>
                      <w:b/>
                      <w:sz w:val="28"/>
                      <w:szCs w:val="28"/>
                      <w:lang w:val="sr-Cyrl-CS"/>
                    </w:rPr>
                    <w:t>АКЦИЈА</w:t>
                  </w:r>
                </w:p>
              </w:txbxContent>
            </v:textbox>
          </v:shape>
        </w:pict>
      </w:r>
    </w:p>
    <w:p w:rsidR="00F91558" w:rsidRPr="00A679BB" w:rsidRDefault="00A679BB" w:rsidP="00A679BB">
      <w:pPr>
        <w:tabs>
          <w:tab w:val="left" w:pos="6000"/>
        </w:tabs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ab/>
      </w:r>
    </w:p>
    <w:sectPr w:rsidR="00F91558" w:rsidRPr="00A679BB" w:rsidSect="00B40BBE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34" w:rsidRDefault="00EE4434" w:rsidP="006D2A83">
      <w:pPr>
        <w:spacing w:after="0" w:line="240" w:lineRule="auto"/>
      </w:pPr>
      <w:r>
        <w:separator/>
      </w:r>
    </w:p>
  </w:endnote>
  <w:endnote w:type="continuationSeparator" w:id="0">
    <w:p w:rsidR="00EE4434" w:rsidRDefault="00EE4434" w:rsidP="006D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34" w:rsidRDefault="00EE4434" w:rsidP="006D2A83">
      <w:pPr>
        <w:spacing w:after="0" w:line="240" w:lineRule="auto"/>
      </w:pPr>
      <w:r>
        <w:separator/>
      </w:r>
    </w:p>
  </w:footnote>
  <w:footnote w:type="continuationSeparator" w:id="0">
    <w:p w:rsidR="00EE4434" w:rsidRDefault="00EE4434" w:rsidP="006D2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B5D"/>
    <w:rsid w:val="00003B0C"/>
    <w:rsid w:val="00015740"/>
    <w:rsid w:val="00065607"/>
    <w:rsid w:val="000707EF"/>
    <w:rsid w:val="000B5FB1"/>
    <w:rsid w:val="000F6C00"/>
    <w:rsid w:val="001E7CF6"/>
    <w:rsid w:val="00273785"/>
    <w:rsid w:val="002A6CA0"/>
    <w:rsid w:val="002B4426"/>
    <w:rsid w:val="002E1D11"/>
    <w:rsid w:val="0030463D"/>
    <w:rsid w:val="00307323"/>
    <w:rsid w:val="00316B58"/>
    <w:rsid w:val="00332CF5"/>
    <w:rsid w:val="00332F30"/>
    <w:rsid w:val="003355A0"/>
    <w:rsid w:val="003E3CB3"/>
    <w:rsid w:val="0047222F"/>
    <w:rsid w:val="004A6945"/>
    <w:rsid w:val="00560416"/>
    <w:rsid w:val="005C5AF3"/>
    <w:rsid w:val="00615749"/>
    <w:rsid w:val="006613D7"/>
    <w:rsid w:val="006737B1"/>
    <w:rsid w:val="006D2A83"/>
    <w:rsid w:val="006F6ED1"/>
    <w:rsid w:val="007E2983"/>
    <w:rsid w:val="00812F9C"/>
    <w:rsid w:val="008703E2"/>
    <w:rsid w:val="008C66BF"/>
    <w:rsid w:val="008E1A1E"/>
    <w:rsid w:val="00905357"/>
    <w:rsid w:val="00950669"/>
    <w:rsid w:val="00A679BB"/>
    <w:rsid w:val="00A83BB8"/>
    <w:rsid w:val="00B40BBE"/>
    <w:rsid w:val="00B64641"/>
    <w:rsid w:val="00BE4007"/>
    <w:rsid w:val="00C225FA"/>
    <w:rsid w:val="00C76B5D"/>
    <w:rsid w:val="00CB7ECE"/>
    <w:rsid w:val="00CD16FC"/>
    <w:rsid w:val="00D22462"/>
    <w:rsid w:val="00D80F21"/>
    <w:rsid w:val="00DD438C"/>
    <w:rsid w:val="00E95C4C"/>
    <w:rsid w:val="00EE4434"/>
    <w:rsid w:val="00EF0CF5"/>
    <w:rsid w:val="00EF0E48"/>
    <w:rsid w:val="00F437DC"/>
    <w:rsid w:val="00F91558"/>
    <w:rsid w:val="00FC7A02"/>
    <w:rsid w:val="00FD4622"/>
    <w:rsid w:val="00F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red,#c09"/>
    </o:shapedefaults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4622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622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D2A83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A83"/>
  </w:style>
  <w:style w:type="paragraph" w:styleId="Footer">
    <w:name w:val="footer"/>
    <w:basedOn w:val="Normal"/>
    <w:link w:val="FooterChar"/>
    <w:uiPriority w:val="99"/>
    <w:semiHidden/>
    <w:unhideWhenUsed/>
    <w:rsid w:val="006D2A83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A83"/>
  </w:style>
  <w:style w:type="paragraph" w:styleId="NormalWeb">
    <w:name w:val="Normal (Web)"/>
    <w:basedOn w:val="Normal"/>
    <w:uiPriority w:val="99"/>
    <w:semiHidden/>
    <w:unhideWhenUsed/>
    <w:rsid w:val="001E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7CF6"/>
  </w:style>
  <w:style w:type="character" w:styleId="Strong">
    <w:name w:val="Strong"/>
    <w:basedOn w:val="DefaultParagraphFont"/>
    <w:uiPriority w:val="22"/>
    <w:qFormat/>
    <w:rsid w:val="001E7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D1938-A945-419D-83FD-E0C5254A51CF}" type="doc">
      <dgm:prSet loTypeId="urn:microsoft.com/office/officeart/2005/8/layout/pyramid1" loCatId="pyramid" qsTypeId="urn:microsoft.com/office/officeart/2005/8/quickstyle/simple1" qsCatId="simple" csTypeId="urn:microsoft.com/office/officeart/2005/8/colors/accent2_3" csCatId="accent2" phldr="1"/>
      <dgm:spPr/>
    </dgm:pt>
    <dgm:pt modelId="{887A4D65-52F8-44D2-959A-075743EB3E73}">
      <dgm:prSet phldrT="[Text]"/>
      <dgm:spPr/>
      <dgm:t>
        <a:bodyPr/>
        <a:lstStyle/>
        <a:p>
          <a:r>
            <a:rPr lang="sr-Cyrl-CS"/>
            <a:t>Због себе</a:t>
          </a:r>
          <a:endParaRPr lang="en-US"/>
        </a:p>
      </dgm:t>
    </dgm:pt>
    <dgm:pt modelId="{2E346437-C628-419F-8B6F-E4E2F7457E9E}" type="parTrans" cxnId="{3480A6F8-6E08-4B5A-B1EC-4F560B2BD8C9}">
      <dgm:prSet/>
      <dgm:spPr/>
      <dgm:t>
        <a:bodyPr/>
        <a:lstStyle/>
        <a:p>
          <a:endParaRPr lang="en-US"/>
        </a:p>
      </dgm:t>
    </dgm:pt>
    <dgm:pt modelId="{18FDBFE1-01C5-4CD3-A076-872C7B31835F}" type="sibTrans" cxnId="{3480A6F8-6E08-4B5A-B1EC-4F560B2BD8C9}">
      <dgm:prSet/>
      <dgm:spPr/>
      <dgm:t>
        <a:bodyPr/>
        <a:lstStyle/>
        <a:p>
          <a:endParaRPr lang="en-US"/>
        </a:p>
      </dgm:t>
    </dgm:pt>
    <dgm:pt modelId="{808034C4-0D1E-4E82-A391-90F72BDDB935}">
      <dgm:prSet phldrT="[Text]"/>
      <dgm:spPr/>
      <dgm:t>
        <a:bodyPr/>
        <a:lstStyle/>
        <a:p>
          <a:r>
            <a:rPr lang="sr-Cyrl-CS"/>
            <a:t>Да би смо удовољили другима</a:t>
          </a:r>
          <a:endParaRPr lang="en-US"/>
        </a:p>
      </dgm:t>
    </dgm:pt>
    <dgm:pt modelId="{C4BA6A7D-2301-4F0A-9F97-CDC649DF50EF}" type="parTrans" cxnId="{5B0255DD-CB41-4508-B0A0-7828AFA53123}">
      <dgm:prSet/>
      <dgm:spPr/>
      <dgm:t>
        <a:bodyPr/>
        <a:lstStyle/>
        <a:p>
          <a:endParaRPr lang="en-US"/>
        </a:p>
      </dgm:t>
    </dgm:pt>
    <dgm:pt modelId="{ED5F04C6-5A63-4938-BB5B-22DC4158BEBB}" type="sibTrans" cxnId="{5B0255DD-CB41-4508-B0A0-7828AFA53123}">
      <dgm:prSet/>
      <dgm:spPr/>
      <dgm:t>
        <a:bodyPr/>
        <a:lstStyle/>
        <a:p>
          <a:endParaRPr lang="en-US"/>
        </a:p>
      </dgm:t>
    </dgm:pt>
    <dgm:pt modelId="{F081B57A-7DD3-4A8A-A37B-58BC0108D649}">
      <dgm:prSet phldrT="[Text]"/>
      <dgm:spPr/>
      <dgm:t>
        <a:bodyPr/>
        <a:lstStyle/>
        <a:p>
          <a:r>
            <a:rPr lang="sr-Cyrl-CS"/>
            <a:t>Без мотивације</a:t>
          </a:r>
          <a:endParaRPr lang="en-US"/>
        </a:p>
      </dgm:t>
    </dgm:pt>
    <dgm:pt modelId="{6EFA227E-F739-4748-81AD-9961FEE04859}" type="parTrans" cxnId="{F3E84BD1-8E83-4705-BAED-01F3938DBC2C}">
      <dgm:prSet/>
      <dgm:spPr/>
      <dgm:t>
        <a:bodyPr/>
        <a:lstStyle/>
        <a:p>
          <a:endParaRPr lang="en-US"/>
        </a:p>
      </dgm:t>
    </dgm:pt>
    <dgm:pt modelId="{1479A55E-A405-46D5-84F1-CBA21107268B}" type="sibTrans" cxnId="{F3E84BD1-8E83-4705-BAED-01F3938DBC2C}">
      <dgm:prSet/>
      <dgm:spPr/>
      <dgm:t>
        <a:bodyPr/>
        <a:lstStyle/>
        <a:p>
          <a:endParaRPr lang="en-US"/>
        </a:p>
      </dgm:t>
    </dgm:pt>
    <dgm:pt modelId="{630D4223-DEED-4964-8FC6-9646A73A8A38}">
      <dgm:prSet/>
      <dgm:spPr/>
      <dgm:t>
        <a:bodyPr/>
        <a:lstStyle/>
        <a:p>
          <a:r>
            <a:rPr lang="sr-Cyrl-CS"/>
            <a:t>Због награде</a:t>
          </a:r>
          <a:endParaRPr lang="en-US"/>
        </a:p>
      </dgm:t>
    </dgm:pt>
    <dgm:pt modelId="{A028ABA0-D0DA-4033-B04E-AE05881F113C}" type="parTrans" cxnId="{00C75C2F-A21D-4237-8AA9-3D42566B3749}">
      <dgm:prSet/>
      <dgm:spPr/>
      <dgm:t>
        <a:bodyPr/>
        <a:lstStyle/>
        <a:p>
          <a:endParaRPr lang="en-US"/>
        </a:p>
      </dgm:t>
    </dgm:pt>
    <dgm:pt modelId="{159F3BDD-C49E-41CF-98B2-8678FC5D27CA}" type="sibTrans" cxnId="{00C75C2F-A21D-4237-8AA9-3D42566B3749}">
      <dgm:prSet/>
      <dgm:spPr/>
      <dgm:t>
        <a:bodyPr/>
        <a:lstStyle/>
        <a:p>
          <a:endParaRPr lang="en-US"/>
        </a:p>
      </dgm:t>
    </dgm:pt>
    <dgm:pt modelId="{37BC82F3-6B9B-4D68-B1E3-DEAB598BBDFF}" type="pres">
      <dgm:prSet presAssocID="{C88D1938-A945-419D-83FD-E0C5254A51CF}" presName="Name0" presStyleCnt="0">
        <dgm:presLayoutVars>
          <dgm:dir/>
          <dgm:animLvl val="lvl"/>
          <dgm:resizeHandles val="exact"/>
        </dgm:presLayoutVars>
      </dgm:prSet>
      <dgm:spPr/>
    </dgm:pt>
    <dgm:pt modelId="{4D879CF1-9497-4535-92B0-566749C61A78}" type="pres">
      <dgm:prSet presAssocID="{887A4D65-52F8-44D2-959A-075743EB3E73}" presName="Name8" presStyleCnt="0"/>
      <dgm:spPr/>
    </dgm:pt>
    <dgm:pt modelId="{CDA2895A-F55D-4D44-AE5C-C8FBECD5F740}" type="pres">
      <dgm:prSet presAssocID="{887A4D65-52F8-44D2-959A-075743EB3E7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1C81E-AA59-48CE-B954-B44D200BAD5E}" type="pres">
      <dgm:prSet presAssocID="{887A4D65-52F8-44D2-959A-075743EB3E7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B2020F-39EC-4418-A28F-72B2E2A27C01}" type="pres">
      <dgm:prSet presAssocID="{630D4223-DEED-4964-8FC6-9646A73A8A38}" presName="Name8" presStyleCnt="0"/>
      <dgm:spPr/>
    </dgm:pt>
    <dgm:pt modelId="{9AAA125F-30FD-4A8A-A60E-9AECB618C988}" type="pres">
      <dgm:prSet presAssocID="{630D4223-DEED-4964-8FC6-9646A73A8A38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5AC77-0544-40C2-B259-CE7342461C99}" type="pres">
      <dgm:prSet presAssocID="{630D4223-DEED-4964-8FC6-9646A73A8A3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86570D-8FB6-4940-BC5D-92EBD78A3DA7}" type="pres">
      <dgm:prSet presAssocID="{808034C4-0D1E-4E82-A391-90F72BDDB935}" presName="Name8" presStyleCnt="0"/>
      <dgm:spPr/>
    </dgm:pt>
    <dgm:pt modelId="{D414411E-F379-4032-9689-E968F9C3B241}" type="pres">
      <dgm:prSet presAssocID="{808034C4-0D1E-4E82-A391-90F72BDDB935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930219-E644-4669-B206-D383379809B5}" type="pres">
      <dgm:prSet presAssocID="{808034C4-0D1E-4E82-A391-90F72BDDB93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F987D8-1813-4254-90BE-154E3B63E89D}" type="pres">
      <dgm:prSet presAssocID="{F081B57A-7DD3-4A8A-A37B-58BC0108D649}" presName="Name8" presStyleCnt="0"/>
      <dgm:spPr/>
    </dgm:pt>
    <dgm:pt modelId="{C3C96AE2-B5E5-4824-AEC4-4CAC8E0D042D}" type="pres">
      <dgm:prSet presAssocID="{F081B57A-7DD3-4A8A-A37B-58BC0108D649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4CBCFA-6FC3-40AF-AC18-3CFBFC837395}" type="pres">
      <dgm:prSet presAssocID="{F081B57A-7DD3-4A8A-A37B-58BC0108D64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480A6F8-6E08-4B5A-B1EC-4F560B2BD8C9}" srcId="{C88D1938-A945-419D-83FD-E0C5254A51CF}" destId="{887A4D65-52F8-44D2-959A-075743EB3E73}" srcOrd="0" destOrd="0" parTransId="{2E346437-C628-419F-8B6F-E4E2F7457E9E}" sibTransId="{18FDBFE1-01C5-4CD3-A076-872C7B31835F}"/>
    <dgm:cxn modelId="{00C75C2F-A21D-4237-8AA9-3D42566B3749}" srcId="{C88D1938-A945-419D-83FD-E0C5254A51CF}" destId="{630D4223-DEED-4964-8FC6-9646A73A8A38}" srcOrd="1" destOrd="0" parTransId="{A028ABA0-D0DA-4033-B04E-AE05881F113C}" sibTransId="{159F3BDD-C49E-41CF-98B2-8678FC5D27CA}"/>
    <dgm:cxn modelId="{54D9D16C-23B0-4D09-9C20-F04988E64E89}" type="presOf" srcId="{887A4D65-52F8-44D2-959A-075743EB3E73}" destId="{EEE1C81E-AA59-48CE-B954-B44D200BAD5E}" srcOrd="1" destOrd="0" presId="urn:microsoft.com/office/officeart/2005/8/layout/pyramid1"/>
    <dgm:cxn modelId="{5B0255DD-CB41-4508-B0A0-7828AFA53123}" srcId="{C88D1938-A945-419D-83FD-E0C5254A51CF}" destId="{808034C4-0D1E-4E82-A391-90F72BDDB935}" srcOrd="2" destOrd="0" parTransId="{C4BA6A7D-2301-4F0A-9F97-CDC649DF50EF}" sibTransId="{ED5F04C6-5A63-4938-BB5B-22DC4158BEBB}"/>
    <dgm:cxn modelId="{8C5A6DB7-589D-4850-92C1-520CF29073E1}" type="presOf" srcId="{630D4223-DEED-4964-8FC6-9646A73A8A38}" destId="{9AAA125F-30FD-4A8A-A60E-9AECB618C988}" srcOrd="0" destOrd="0" presId="urn:microsoft.com/office/officeart/2005/8/layout/pyramid1"/>
    <dgm:cxn modelId="{ECE1EA66-C6C8-4A32-9849-85EF7BAF4516}" type="presOf" srcId="{C88D1938-A945-419D-83FD-E0C5254A51CF}" destId="{37BC82F3-6B9B-4D68-B1E3-DEAB598BBDFF}" srcOrd="0" destOrd="0" presId="urn:microsoft.com/office/officeart/2005/8/layout/pyramid1"/>
    <dgm:cxn modelId="{A356A61A-A264-47BA-9974-62C08A1E391C}" type="presOf" srcId="{630D4223-DEED-4964-8FC6-9646A73A8A38}" destId="{9A35AC77-0544-40C2-B259-CE7342461C99}" srcOrd="1" destOrd="0" presId="urn:microsoft.com/office/officeart/2005/8/layout/pyramid1"/>
    <dgm:cxn modelId="{B883630A-64F7-467F-B7F7-78C43930C7F8}" type="presOf" srcId="{887A4D65-52F8-44D2-959A-075743EB3E73}" destId="{CDA2895A-F55D-4D44-AE5C-C8FBECD5F740}" srcOrd="0" destOrd="0" presId="urn:microsoft.com/office/officeart/2005/8/layout/pyramid1"/>
    <dgm:cxn modelId="{F3E84BD1-8E83-4705-BAED-01F3938DBC2C}" srcId="{C88D1938-A945-419D-83FD-E0C5254A51CF}" destId="{F081B57A-7DD3-4A8A-A37B-58BC0108D649}" srcOrd="3" destOrd="0" parTransId="{6EFA227E-F739-4748-81AD-9961FEE04859}" sibTransId="{1479A55E-A405-46D5-84F1-CBA21107268B}"/>
    <dgm:cxn modelId="{6B0FAA5F-0F39-4A14-861A-17AFB009D3CB}" type="presOf" srcId="{808034C4-0D1E-4E82-A391-90F72BDDB935}" destId="{9A930219-E644-4669-B206-D383379809B5}" srcOrd="1" destOrd="0" presId="urn:microsoft.com/office/officeart/2005/8/layout/pyramid1"/>
    <dgm:cxn modelId="{E8D7ADAD-B2EB-4383-A956-63214A75E28E}" type="presOf" srcId="{808034C4-0D1E-4E82-A391-90F72BDDB935}" destId="{D414411E-F379-4032-9689-E968F9C3B241}" srcOrd="0" destOrd="0" presId="urn:microsoft.com/office/officeart/2005/8/layout/pyramid1"/>
    <dgm:cxn modelId="{0CC69CAE-7843-4665-AAC7-0D9F3F488068}" type="presOf" srcId="{F081B57A-7DD3-4A8A-A37B-58BC0108D649}" destId="{C3C96AE2-B5E5-4824-AEC4-4CAC8E0D042D}" srcOrd="0" destOrd="0" presId="urn:microsoft.com/office/officeart/2005/8/layout/pyramid1"/>
    <dgm:cxn modelId="{C2F83799-0AF1-4A7E-BD7F-5F97341C7009}" type="presOf" srcId="{F081B57A-7DD3-4A8A-A37B-58BC0108D649}" destId="{C74CBCFA-6FC3-40AF-AC18-3CFBFC837395}" srcOrd="1" destOrd="0" presId="urn:microsoft.com/office/officeart/2005/8/layout/pyramid1"/>
    <dgm:cxn modelId="{8743F03B-0BCF-4F7B-B560-7BDC1E2F9182}" type="presParOf" srcId="{37BC82F3-6B9B-4D68-B1E3-DEAB598BBDFF}" destId="{4D879CF1-9497-4535-92B0-566749C61A78}" srcOrd="0" destOrd="0" presId="urn:microsoft.com/office/officeart/2005/8/layout/pyramid1"/>
    <dgm:cxn modelId="{D661C47D-8BF0-464F-AF59-1459567E7792}" type="presParOf" srcId="{4D879CF1-9497-4535-92B0-566749C61A78}" destId="{CDA2895A-F55D-4D44-AE5C-C8FBECD5F740}" srcOrd="0" destOrd="0" presId="urn:microsoft.com/office/officeart/2005/8/layout/pyramid1"/>
    <dgm:cxn modelId="{9509655F-A281-433F-9E3F-856AA252529D}" type="presParOf" srcId="{4D879CF1-9497-4535-92B0-566749C61A78}" destId="{EEE1C81E-AA59-48CE-B954-B44D200BAD5E}" srcOrd="1" destOrd="0" presId="urn:microsoft.com/office/officeart/2005/8/layout/pyramid1"/>
    <dgm:cxn modelId="{77725DFE-6CC2-43B4-9357-692597A91412}" type="presParOf" srcId="{37BC82F3-6B9B-4D68-B1E3-DEAB598BBDFF}" destId="{41B2020F-39EC-4418-A28F-72B2E2A27C01}" srcOrd="1" destOrd="0" presId="urn:microsoft.com/office/officeart/2005/8/layout/pyramid1"/>
    <dgm:cxn modelId="{45CDA862-AD14-4846-AE29-C8EF559F4E3E}" type="presParOf" srcId="{41B2020F-39EC-4418-A28F-72B2E2A27C01}" destId="{9AAA125F-30FD-4A8A-A60E-9AECB618C988}" srcOrd="0" destOrd="0" presId="urn:microsoft.com/office/officeart/2005/8/layout/pyramid1"/>
    <dgm:cxn modelId="{92724535-DD90-4984-A276-797AB5E69896}" type="presParOf" srcId="{41B2020F-39EC-4418-A28F-72B2E2A27C01}" destId="{9A35AC77-0544-40C2-B259-CE7342461C99}" srcOrd="1" destOrd="0" presId="urn:microsoft.com/office/officeart/2005/8/layout/pyramid1"/>
    <dgm:cxn modelId="{81EEC8D2-3A32-4CB2-BCA9-42B7311197AE}" type="presParOf" srcId="{37BC82F3-6B9B-4D68-B1E3-DEAB598BBDFF}" destId="{9586570D-8FB6-4940-BC5D-92EBD78A3DA7}" srcOrd="2" destOrd="0" presId="urn:microsoft.com/office/officeart/2005/8/layout/pyramid1"/>
    <dgm:cxn modelId="{8BC45720-F344-4A72-9DE1-6F74A1A4085F}" type="presParOf" srcId="{9586570D-8FB6-4940-BC5D-92EBD78A3DA7}" destId="{D414411E-F379-4032-9689-E968F9C3B241}" srcOrd="0" destOrd="0" presId="urn:microsoft.com/office/officeart/2005/8/layout/pyramid1"/>
    <dgm:cxn modelId="{F4A4D92E-E1EF-4CEE-9A92-2EBE0F51A50A}" type="presParOf" srcId="{9586570D-8FB6-4940-BC5D-92EBD78A3DA7}" destId="{9A930219-E644-4669-B206-D383379809B5}" srcOrd="1" destOrd="0" presId="urn:microsoft.com/office/officeart/2005/8/layout/pyramid1"/>
    <dgm:cxn modelId="{B58B346E-983F-4152-AA7C-EA245516787F}" type="presParOf" srcId="{37BC82F3-6B9B-4D68-B1E3-DEAB598BBDFF}" destId="{03F987D8-1813-4254-90BE-154E3B63E89D}" srcOrd="3" destOrd="0" presId="urn:microsoft.com/office/officeart/2005/8/layout/pyramid1"/>
    <dgm:cxn modelId="{53D9A1FE-DF68-402D-93C6-9A9A8852CD42}" type="presParOf" srcId="{03F987D8-1813-4254-90BE-154E3B63E89D}" destId="{C3C96AE2-B5E5-4824-AEC4-4CAC8E0D042D}" srcOrd="0" destOrd="0" presId="urn:microsoft.com/office/officeart/2005/8/layout/pyramid1"/>
    <dgm:cxn modelId="{E388F78A-87B2-4C47-A189-F52B6089D165}" type="presParOf" srcId="{03F987D8-1813-4254-90BE-154E3B63E89D}" destId="{C74CBCFA-6FC3-40AF-AC18-3CFBFC83739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A2895A-F55D-4D44-AE5C-C8FBECD5F740}">
      <dsp:nvSpPr>
        <dsp:cNvPr id="0" name=""/>
        <dsp:cNvSpPr/>
      </dsp:nvSpPr>
      <dsp:spPr>
        <a:xfrm>
          <a:off x="1284362" y="0"/>
          <a:ext cx="856241" cy="420129"/>
        </a:xfrm>
        <a:prstGeom prst="trapezoid">
          <a:avLst>
            <a:gd name="adj" fmla="val 101902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/>
            <a:t>Због себе</a:t>
          </a:r>
          <a:endParaRPr lang="en-US" sz="1300" kern="1200"/>
        </a:p>
      </dsp:txBody>
      <dsp:txXfrm>
        <a:off x="1284362" y="0"/>
        <a:ext cx="856241" cy="420129"/>
      </dsp:txXfrm>
    </dsp:sp>
    <dsp:sp modelId="{9AAA125F-30FD-4A8A-A60E-9AECB618C988}">
      <dsp:nvSpPr>
        <dsp:cNvPr id="0" name=""/>
        <dsp:cNvSpPr/>
      </dsp:nvSpPr>
      <dsp:spPr>
        <a:xfrm>
          <a:off x="856241" y="420129"/>
          <a:ext cx="1712483" cy="420129"/>
        </a:xfrm>
        <a:prstGeom prst="trapezoid">
          <a:avLst>
            <a:gd name="adj" fmla="val 101902"/>
          </a:avLst>
        </a:prstGeom>
        <a:solidFill>
          <a:schemeClr val="accent2">
            <a:shade val="80000"/>
            <a:hueOff val="260553"/>
            <a:satOff val="-9883"/>
            <a:lumOff val="116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/>
            <a:t>Због награде</a:t>
          </a:r>
          <a:endParaRPr lang="en-US" sz="1300" kern="1200"/>
        </a:p>
      </dsp:txBody>
      <dsp:txXfrm>
        <a:off x="1155926" y="420129"/>
        <a:ext cx="1113114" cy="420129"/>
      </dsp:txXfrm>
    </dsp:sp>
    <dsp:sp modelId="{D414411E-F379-4032-9689-E968F9C3B241}">
      <dsp:nvSpPr>
        <dsp:cNvPr id="0" name=""/>
        <dsp:cNvSpPr/>
      </dsp:nvSpPr>
      <dsp:spPr>
        <a:xfrm>
          <a:off x="428120" y="840259"/>
          <a:ext cx="2568725" cy="420129"/>
        </a:xfrm>
        <a:prstGeom prst="trapezoid">
          <a:avLst>
            <a:gd name="adj" fmla="val 101902"/>
          </a:avLst>
        </a:prstGeom>
        <a:solidFill>
          <a:schemeClr val="accent2">
            <a:shade val="80000"/>
            <a:hueOff val="521106"/>
            <a:satOff val="-19766"/>
            <a:lumOff val="233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/>
            <a:t>Да би смо удовољили другима</a:t>
          </a:r>
          <a:endParaRPr lang="en-US" sz="1300" kern="1200"/>
        </a:p>
      </dsp:txBody>
      <dsp:txXfrm>
        <a:off x="877647" y="840259"/>
        <a:ext cx="1669671" cy="420129"/>
      </dsp:txXfrm>
    </dsp:sp>
    <dsp:sp modelId="{C3C96AE2-B5E5-4824-AEC4-4CAC8E0D042D}">
      <dsp:nvSpPr>
        <dsp:cNvPr id="0" name=""/>
        <dsp:cNvSpPr/>
      </dsp:nvSpPr>
      <dsp:spPr>
        <a:xfrm>
          <a:off x="0" y="1260389"/>
          <a:ext cx="3424967" cy="420129"/>
        </a:xfrm>
        <a:prstGeom prst="trapezoid">
          <a:avLst>
            <a:gd name="adj" fmla="val 101902"/>
          </a:avLst>
        </a:prstGeom>
        <a:solidFill>
          <a:schemeClr val="accent2">
            <a:shade val="80000"/>
            <a:hueOff val="781659"/>
            <a:satOff val="-29649"/>
            <a:lumOff val="35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/>
            <a:t>Без мотивације</a:t>
          </a:r>
          <a:endParaRPr lang="en-US" sz="1300" kern="1200"/>
        </a:p>
      </dsp:txBody>
      <dsp:txXfrm>
        <a:off x="599369" y="1260389"/>
        <a:ext cx="2226228" cy="420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81DF-C8F9-488E-BB30-D4F7FC8F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pelemis</cp:lastModifiedBy>
  <cp:revision>29</cp:revision>
  <cp:lastPrinted>2020-03-27T09:54:00Z</cp:lastPrinted>
  <dcterms:created xsi:type="dcterms:W3CDTF">2012-11-24T16:37:00Z</dcterms:created>
  <dcterms:modified xsi:type="dcterms:W3CDTF">2020-03-27T09:54:00Z</dcterms:modified>
</cp:coreProperties>
</file>